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9905" w14:textId="7F617DCA" w:rsidR="00020832" w:rsidRPr="00706ABC" w:rsidRDefault="001D580D" w:rsidP="00020832">
      <w:pPr>
        <w:pStyle w:val="Hlavika"/>
        <w:rPr>
          <w:rFonts w:ascii="Arial Narrow" w:hAnsi="Arial Narrow"/>
        </w:rPr>
      </w:pPr>
      <w:r w:rsidRPr="00B83C28">
        <w:rPr>
          <w:noProof/>
        </w:rPr>
        <w:drawing>
          <wp:anchor distT="0" distB="0" distL="114300" distR="114300" simplePos="0" relativeHeight="251666432" behindDoc="0" locked="0" layoutInCell="1" allowOverlap="1" wp14:anchorId="56AE04F3" wp14:editId="773281AF">
            <wp:simplePos x="0" y="0"/>
            <wp:positionH relativeFrom="margin">
              <wp:posOffset>486410</wp:posOffset>
            </wp:positionH>
            <wp:positionV relativeFrom="paragraph">
              <wp:posOffset>-77470</wp:posOffset>
            </wp:positionV>
            <wp:extent cx="563880" cy="426720"/>
            <wp:effectExtent l="0" t="0" r="762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02294BA8" wp14:editId="05480EE0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386F6C9D" wp14:editId="25A68736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 wp14:anchorId="56B2CFA4" wp14:editId="7C8517CF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3780" w14:textId="77777777" w:rsidR="00020832" w:rsidRPr="00E34FA3" w:rsidRDefault="00020832" w:rsidP="001D580D">
      <w:pPr>
        <w:pStyle w:val="slovanzoznam"/>
        <w:rPr>
          <w:rFonts w:ascii="Arial Narrow" w:hAnsi="Arial Narrow"/>
          <w:lang w:val="sk-SK"/>
        </w:rPr>
      </w:pPr>
    </w:p>
    <w:p w14:paraId="2EDDE585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11BAE5C1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A0CD233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68E8CFB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676B30B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52BF92F9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1A763C77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4FA6B2F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55EECEA1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579C730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BDB47F6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5664AC2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7EC20A39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F2DB49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47756C2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3360C90C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50F1D8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FED72F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76C0FD5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30D9E3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C7C4B9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D4BB08E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7A8388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8D0D8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3A2CCE1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1BC1154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58EDA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79AB512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5214B81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95A7725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18F54B26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E9993C5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54C6B16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59179AA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49C6BD27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550A2D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184924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5ECD57B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61609C7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853697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301F47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D0B5057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0BADA0BB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681C78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BD11EC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0976940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FBEFAA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2261C68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B1C9ED8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24068EE0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2AA3E904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6D2EF66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3DB08160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37600855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7A2C7127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5FDE1ED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7D10535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7731EF04" w14:textId="77777777" w:rsidTr="00201CFE">
        <w:trPr>
          <w:trHeight w:val="330"/>
        </w:trPr>
        <w:tc>
          <w:tcPr>
            <w:tcW w:w="9366" w:type="dxa"/>
            <w:gridSpan w:val="3"/>
          </w:tcPr>
          <w:p w14:paraId="38C1A05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37ADE3C7" w14:textId="77777777" w:rsidTr="00201CFE">
        <w:trPr>
          <w:trHeight w:val="330"/>
        </w:trPr>
        <w:tc>
          <w:tcPr>
            <w:tcW w:w="9366" w:type="dxa"/>
            <w:gridSpan w:val="3"/>
          </w:tcPr>
          <w:p w14:paraId="51AB677C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lastRenderedPageBreak/>
              <w:t>Údaje za žiadateľa a všetky jeho prepojené a partnerské podniky</w:t>
            </w:r>
          </w:p>
        </w:tc>
      </w:tr>
      <w:tr w:rsidR="00F7198E" w:rsidRPr="00706ABC" w14:paraId="68BC92BA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25081A1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42DCD0AC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2C3E2FCD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6F09D17F" w14:textId="77777777">
        <w:trPr>
          <w:trHeight w:val="357"/>
        </w:trPr>
        <w:tc>
          <w:tcPr>
            <w:tcW w:w="3122" w:type="dxa"/>
          </w:tcPr>
          <w:p w14:paraId="2555DFC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A77D3CD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20543E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B6EF4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30606E8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6943A7C7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638871A8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047D173F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DF17DDD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4476670B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D5BF015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1B161C5D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A4AE13F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65AFEFF9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996053D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7B53D092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97561F4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73BC3A8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CDBABB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61816256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3BA6653E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7986D9DB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5609AB3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261B8D7C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0A0F9A54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13A0388C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4A616E6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2C9265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29D06E3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C21C83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770BC13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18FF90BB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60094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4250131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F19003F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14F8A18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2159D23F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DE38DB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DBF4165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D3CC33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357B299C" w14:textId="77777777" w:rsidTr="00035383">
        <w:trPr>
          <w:trHeight w:val="300"/>
        </w:trPr>
        <w:tc>
          <w:tcPr>
            <w:tcW w:w="3686" w:type="dxa"/>
          </w:tcPr>
          <w:p w14:paraId="7D2B5BBB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36B160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392FE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FD2E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262CA24" w14:textId="77777777" w:rsidTr="00035383">
        <w:trPr>
          <w:trHeight w:val="300"/>
        </w:trPr>
        <w:tc>
          <w:tcPr>
            <w:tcW w:w="3686" w:type="dxa"/>
          </w:tcPr>
          <w:p w14:paraId="50F80DE7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573A34A7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6F02CD6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F918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E0A0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27731A6" w14:textId="77777777" w:rsidTr="00035383">
        <w:trPr>
          <w:trHeight w:val="300"/>
        </w:trPr>
        <w:tc>
          <w:tcPr>
            <w:tcW w:w="3686" w:type="dxa"/>
          </w:tcPr>
          <w:p w14:paraId="62F191A1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86CC36C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2F9202B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7E0ED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0B9C4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2E8F17E" w14:textId="77777777" w:rsidTr="00035383">
        <w:trPr>
          <w:trHeight w:val="300"/>
        </w:trPr>
        <w:tc>
          <w:tcPr>
            <w:tcW w:w="3686" w:type="dxa"/>
          </w:tcPr>
          <w:p w14:paraId="71B88FD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072D91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FF56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75DE9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52FD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9880B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332EA65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1FB013D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40F6472B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4315269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1D7582B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40253C0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F7C377F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B69FF5F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7C76994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CE33AB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4507D7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EEAD363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1BC78E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3132B6A0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0676D3D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17A8BE9D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3FA53DA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13B782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217E32E3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172EE75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1C5895DA" w14:textId="77777777" w:rsidTr="00057E5E">
        <w:trPr>
          <w:trHeight w:val="300"/>
        </w:trPr>
        <w:tc>
          <w:tcPr>
            <w:tcW w:w="2880" w:type="dxa"/>
          </w:tcPr>
          <w:p w14:paraId="0194F3D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4A5B4AA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B4C763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F604C3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A7C1BD8" w14:textId="77777777" w:rsidTr="00057E5E">
        <w:trPr>
          <w:trHeight w:val="300"/>
        </w:trPr>
        <w:tc>
          <w:tcPr>
            <w:tcW w:w="2880" w:type="dxa"/>
          </w:tcPr>
          <w:p w14:paraId="0D7984B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9E4527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73D7D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D08178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22A4FA9" w14:textId="77777777" w:rsidTr="00057E5E">
        <w:trPr>
          <w:trHeight w:val="300"/>
        </w:trPr>
        <w:tc>
          <w:tcPr>
            <w:tcW w:w="2880" w:type="dxa"/>
          </w:tcPr>
          <w:p w14:paraId="7644F9F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F368A6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A67FC5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249540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34B55B1" w14:textId="77777777" w:rsidTr="00057E5E">
        <w:trPr>
          <w:trHeight w:val="300"/>
        </w:trPr>
        <w:tc>
          <w:tcPr>
            <w:tcW w:w="2880" w:type="dxa"/>
          </w:tcPr>
          <w:p w14:paraId="3C3EF78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56AB3E4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280044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430E84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1C7FB0C" w14:textId="77777777" w:rsidTr="00057E5E">
        <w:trPr>
          <w:trHeight w:val="300"/>
        </w:trPr>
        <w:tc>
          <w:tcPr>
            <w:tcW w:w="2880" w:type="dxa"/>
          </w:tcPr>
          <w:p w14:paraId="5C2341B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4F9D76B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6DFB41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F0C313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F6B17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6602B4E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10E2621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57D9452C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53F93C2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3144D1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2CDE86D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FE76F8B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1CAF235B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5EC1747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4D45C1A1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22183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F0841A3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ACAD884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2E112AC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963EB4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01F060BA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3F057D0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DBB712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AF1884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D11ECB5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09A7E1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1E303B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5FC3D7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3B286D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EBAA9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017D0700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48CE091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40A16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7A756594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48233E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0E523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04C6D38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AAE5C87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E20897F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42827E67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7147C0E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8C029D1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F11374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7F02C05D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3380691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60B7A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4724661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286ADAC8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79ABAC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5FC3C0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897F3A4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657FC54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877FBE8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1A9763FB" w14:textId="77777777" w:rsidTr="00057E5E">
        <w:trPr>
          <w:trHeight w:val="330"/>
        </w:trPr>
        <w:tc>
          <w:tcPr>
            <w:tcW w:w="9366" w:type="dxa"/>
            <w:gridSpan w:val="3"/>
          </w:tcPr>
          <w:p w14:paraId="4E07C181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0C9E855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CE3602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9ECE5C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037D7D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95F1C3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7CDBF599" w14:textId="77777777">
        <w:trPr>
          <w:trHeight w:val="357"/>
        </w:trPr>
        <w:tc>
          <w:tcPr>
            <w:tcW w:w="3122" w:type="dxa"/>
          </w:tcPr>
          <w:p w14:paraId="3CE2DED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68CCA41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2381720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69D9A8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0CFCB3E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3EB4A865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3ACFE3D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011A910F" w14:textId="77777777" w:rsidTr="0067544A">
        <w:trPr>
          <w:trHeight w:val="330"/>
        </w:trPr>
        <w:tc>
          <w:tcPr>
            <w:tcW w:w="9356" w:type="dxa"/>
            <w:gridSpan w:val="4"/>
          </w:tcPr>
          <w:p w14:paraId="0EA23D69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C4A190A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733B8A7E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4E3CFDC2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4DFD5C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6A18955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4C2551D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C08F6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4D736014" w14:textId="77777777" w:rsidTr="0067544A">
        <w:trPr>
          <w:trHeight w:val="300"/>
        </w:trPr>
        <w:tc>
          <w:tcPr>
            <w:tcW w:w="2880" w:type="dxa"/>
          </w:tcPr>
          <w:p w14:paraId="51AF7E6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4922E1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6FEB99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522A72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B333F06" w14:textId="77777777" w:rsidTr="0067544A">
        <w:trPr>
          <w:trHeight w:val="300"/>
        </w:trPr>
        <w:tc>
          <w:tcPr>
            <w:tcW w:w="2880" w:type="dxa"/>
          </w:tcPr>
          <w:p w14:paraId="5E39C21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68D802F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F674F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6F1897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0A697FD" w14:textId="77777777" w:rsidTr="0067544A">
        <w:trPr>
          <w:trHeight w:val="300"/>
        </w:trPr>
        <w:tc>
          <w:tcPr>
            <w:tcW w:w="2880" w:type="dxa"/>
          </w:tcPr>
          <w:p w14:paraId="180583C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269D1E6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4A4C06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F75AE2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099FEE26" w14:textId="77777777" w:rsidTr="0067544A">
        <w:trPr>
          <w:trHeight w:val="300"/>
        </w:trPr>
        <w:tc>
          <w:tcPr>
            <w:tcW w:w="2880" w:type="dxa"/>
          </w:tcPr>
          <w:p w14:paraId="6221709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37E94D1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3F24F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D7A58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7FEE7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1EC09B8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373DC46A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7A4F7EA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6EC7AAF0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7CF5BEB5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AA219F7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CB0E72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03F5ECAE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C858AB5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A26FDC5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44E25B5D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3AD7CEBC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422D4DF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474D28EE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76281BF5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7BC57C9D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795B19CB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624A818D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F58FB6D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3B27271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1FDD3DD5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599D3B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7D1B653C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36F9818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CEBBAF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A7161A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0ABC83D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40BB2D22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1F07B89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641543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347C5C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37A2A7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3009EA54" w14:textId="77777777" w:rsidTr="005A42CB">
        <w:trPr>
          <w:trHeight w:val="300"/>
        </w:trPr>
        <w:tc>
          <w:tcPr>
            <w:tcW w:w="2410" w:type="dxa"/>
          </w:tcPr>
          <w:p w14:paraId="67BF4365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2F8975ED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77DBEB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3E0A667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6F5F1A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56A01FF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57F7376C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42160B44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2BB1228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3DB47C4C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113B70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0220AA2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4FEC59C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CEFECED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B6138A8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6BC768E9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10915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2A51A51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2EF4921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0D53735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EB3A9EC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1D8A8905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67C8DBB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6B7525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1DE49F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5575D05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FA25B9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A094B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A67024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3C5E19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6B09E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D2686A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CCE923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CB311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CC0FCF8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2A07E1C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6E2D0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2B570C4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5B3CB4B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D8AF004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613F568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6266EF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B7CE03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0B16A1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6DDADBA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5E7948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039887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A35D28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3367E8D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028DE7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AEA9A5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530277E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06E9FD19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45D22D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40DEFD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5B7CAC0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99F5749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E475FE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04B0E1D7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678F6F62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798BD6E1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10D4A36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88DD6B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473606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9465085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760FFBF8" w14:textId="77777777" w:rsidTr="004663B9">
        <w:trPr>
          <w:trHeight w:val="357"/>
        </w:trPr>
        <w:tc>
          <w:tcPr>
            <w:tcW w:w="3122" w:type="dxa"/>
          </w:tcPr>
          <w:p w14:paraId="04BF6A68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E61C43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7B140CE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4250D4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123B90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27EC7A4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14BDC6F5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4F865974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702296AC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79FB350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352E20CA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5ACB7BB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0E114C51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48A96890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261D2B70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48183A55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6482B621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0591F55F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B7EE7C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E8E5B7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1658ABF8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2CA0F9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7CC55DDC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AAEB5BC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6D820FC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B7ECE07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AB2CF7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8CECC4C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08049F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4A15D3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23732CB3" w14:textId="77777777">
        <w:trPr>
          <w:trHeight w:val="300"/>
        </w:trPr>
        <w:tc>
          <w:tcPr>
            <w:tcW w:w="2880" w:type="dxa"/>
          </w:tcPr>
          <w:p w14:paraId="31A4F906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20F23505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E8D27E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CDFDECD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869AC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AECB6A3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362745BC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BAB11D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646CA9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0CD7549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BD4301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646C8E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74958C1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82B860D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8C26FC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5B8CC9F0" w14:textId="77777777">
        <w:trPr>
          <w:trHeight w:val="300"/>
        </w:trPr>
        <w:tc>
          <w:tcPr>
            <w:tcW w:w="2880" w:type="dxa"/>
          </w:tcPr>
          <w:p w14:paraId="24D787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7B7D033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F1292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FC389D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19953A3" w14:textId="77777777">
        <w:trPr>
          <w:trHeight w:val="300"/>
        </w:trPr>
        <w:tc>
          <w:tcPr>
            <w:tcW w:w="2880" w:type="dxa"/>
          </w:tcPr>
          <w:p w14:paraId="432BD02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02DE664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077FE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FC271E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2CA075" w14:textId="77777777">
        <w:trPr>
          <w:trHeight w:val="300"/>
        </w:trPr>
        <w:tc>
          <w:tcPr>
            <w:tcW w:w="2880" w:type="dxa"/>
          </w:tcPr>
          <w:p w14:paraId="722A531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5CC20F5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D26EC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2F034F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23FB3E5" w14:textId="77777777">
        <w:trPr>
          <w:trHeight w:val="300"/>
        </w:trPr>
        <w:tc>
          <w:tcPr>
            <w:tcW w:w="2880" w:type="dxa"/>
          </w:tcPr>
          <w:p w14:paraId="3F1448F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83F5EB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2103B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7988C0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382ABC3" w14:textId="77777777">
        <w:trPr>
          <w:trHeight w:val="300"/>
        </w:trPr>
        <w:tc>
          <w:tcPr>
            <w:tcW w:w="2880" w:type="dxa"/>
          </w:tcPr>
          <w:p w14:paraId="20E5252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11CEC4D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6197F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F0F92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043295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715305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12EBFB2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020FE67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707F82E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0D3ED1A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7C8DDF8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7FF85B1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5CB860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BE294F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E788A8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167915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65C4BE7C" w14:textId="77777777">
        <w:trPr>
          <w:trHeight w:val="300"/>
        </w:trPr>
        <w:tc>
          <w:tcPr>
            <w:tcW w:w="2880" w:type="dxa"/>
          </w:tcPr>
          <w:p w14:paraId="3DFEC0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712602C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44799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FF9307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D000E43" w14:textId="77777777">
        <w:trPr>
          <w:trHeight w:val="300"/>
        </w:trPr>
        <w:tc>
          <w:tcPr>
            <w:tcW w:w="2880" w:type="dxa"/>
          </w:tcPr>
          <w:p w14:paraId="47CC8D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0D6D0EF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E3119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1267FC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62001CE" w14:textId="77777777">
        <w:trPr>
          <w:trHeight w:val="300"/>
        </w:trPr>
        <w:tc>
          <w:tcPr>
            <w:tcW w:w="2880" w:type="dxa"/>
          </w:tcPr>
          <w:p w14:paraId="063029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00C4960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BB6D5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15E9FA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E0FCD3D" w14:textId="77777777">
        <w:trPr>
          <w:trHeight w:val="300"/>
        </w:trPr>
        <w:tc>
          <w:tcPr>
            <w:tcW w:w="2880" w:type="dxa"/>
          </w:tcPr>
          <w:p w14:paraId="34F2112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458882D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1080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11D59E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CA57939" w14:textId="77777777">
        <w:trPr>
          <w:trHeight w:val="300"/>
        </w:trPr>
        <w:tc>
          <w:tcPr>
            <w:tcW w:w="2880" w:type="dxa"/>
          </w:tcPr>
          <w:p w14:paraId="2F41657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7ADE6AE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B9317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8AB3F3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2861F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F42130C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4E18B8D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BB3720B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E2AF75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115EF12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02559839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8BD614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449BED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C2ABA49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39523F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814F88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79025D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099E06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4C0026FE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2CE0F45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3CE4BDC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E52786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336190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D0A4B9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2396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75E43F4B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0FA9ED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AB90F0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EA8AA6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05D26F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ACC25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093DF12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79DCB4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8BE31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3E176BB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B949875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A9A702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7D18A5A4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D78BDC8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C159B7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3FAF1B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3C8659B6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5977798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ED3D52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FA58904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0F1F7B4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92C6D5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86A79D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7D21163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288CDA7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DB88E3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C353F1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1C2C85A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EA6FDA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75DAD0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2DB58F7E" w14:textId="77777777" w:rsidTr="00057E5E">
        <w:trPr>
          <w:trHeight w:val="330"/>
        </w:trPr>
        <w:tc>
          <w:tcPr>
            <w:tcW w:w="9366" w:type="dxa"/>
            <w:gridSpan w:val="3"/>
          </w:tcPr>
          <w:p w14:paraId="4FC4030B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2D8C244B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94EAE17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A796F9D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FBBA9E9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D721B3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58EB8451" w14:textId="77777777">
        <w:trPr>
          <w:trHeight w:val="357"/>
        </w:trPr>
        <w:tc>
          <w:tcPr>
            <w:tcW w:w="3122" w:type="dxa"/>
          </w:tcPr>
          <w:p w14:paraId="74591401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861648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B5938F8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400BF0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A16E15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3ACF705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43159A1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2EC62294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2E93" w14:textId="77777777" w:rsidR="003C7081" w:rsidRDefault="003C7081">
      <w:r>
        <w:separator/>
      </w:r>
    </w:p>
  </w:endnote>
  <w:endnote w:type="continuationSeparator" w:id="0">
    <w:p w14:paraId="592AC54F" w14:textId="77777777" w:rsidR="003C7081" w:rsidRDefault="003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401E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8A7D3D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466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0395E4E1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82EE" w14:textId="77777777" w:rsidR="003C7081" w:rsidRDefault="003C7081">
      <w:r>
        <w:separator/>
      </w:r>
    </w:p>
  </w:footnote>
  <w:footnote w:type="continuationSeparator" w:id="0">
    <w:p w14:paraId="2C24553B" w14:textId="77777777" w:rsidR="003C7081" w:rsidRDefault="003C7081">
      <w:r>
        <w:continuationSeparator/>
      </w:r>
    </w:p>
  </w:footnote>
  <w:footnote w:id="1">
    <w:p w14:paraId="2EE70A05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70782147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4BA19B3A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11CCD26B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79B11E3F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1AE24CC0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76A730F2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070DB3E5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33BB14F6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2B1FE0C2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00FE3F95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34D9E716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2682F410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08D9CA38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262F6B3F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432281E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1339C907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2AE1BD44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BA64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7239006">
    <w:abstractNumId w:val="0"/>
  </w:num>
  <w:num w:numId="2" w16cid:durableId="1982878779">
    <w:abstractNumId w:val="0"/>
  </w:num>
  <w:num w:numId="3" w16cid:durableId="391848379">
    <w:abstractNumId w:val="0"/>
  </w:num>
  <w:num w:numId="4" w16cid:durableId="975523523">
    <w:abstractNumId w:val="0"/>
  </w:num>
  <w:num w:numId="5" w16cid:durableId="1102995559">
    <w:abstractNumId w:val="0"/>
  </w:num>
  <w:num w:numId="6" w16cid:durableId="559026735">
    <w:abstractNumId w:val="0"/>
  </w:num>
  <w:num w:numId="7" w16cid:durableId="704646140">
    <w:abstractNumId w:val="0"/>
  </w:num>
  <w:num w:numId="8" w16cid:durableId="752779198">
    <w:abstractNumId w:val="0"/>
  </w:num>
  <w:num w:numId="9" w16cid:durableId="1796364073">
    <w:abstractNumId w:val="0"/>
  </w:num>
  <w:num w:numId="10" w16cid:durableId="833380181">
    <w:abstractNumId w:val="0"/>
  </w:num>
  <w:num w:numId="11" w16cid:durableId="659389458">
    <w:abstractNumId w:val="6"/>
  </w:num>
  <w:num w:numId="12" w16cid:durableId="898324926">
    <w:abstractNumId w:val="8"/>
  </w:num>
  <w:num w:numId="13" w16cid:durableId="893615648">
    <w:abstractNumId w:val="5"/>
  </w:num>
  <w:num w:numId="14" w16cid:durableId="17198857">
    <w:abstractNumId w:val="4"/>
  </w:num>
  <w:num w:numId="15" w16cid:durableId="904685172">
    <w:abstractNumId w:val="7"/>
  </w:num>
  <w:num w:numId="16" w16cid:durableId="1144784025">
    <w:abstractNumId w:val="2"/>
  </w:num>
  <w:num w:numId="17" w16cid:durableId="1618413114">
    <w:abstractNumId w:val="1"/>
  </w:num>
  <w:num w:numId="18" w16cid:durableId="149633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D580D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C7081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8A5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4:57:00Z</dcterms:created>
  <dcterms:modified xsi:type="dcterms:W3CDTF">2023-01-17T14:57:00Z</dcterms:modified>
</cp:coreProperties>
</file>